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F8D" w:rsidRPr="00BB3EA6" w:rsidRDefault="00CA0546" w:rsidP="009E2F8D">
      <w:pPr>
        <w:pStyle w:val="Naslov"/>
        <w:outlineLvl w:val="0"/>
        <w:rPr>
          <w:sz w:val="22"/>
          <w:szCs w:val="22"/>
        </w:rPr>
      </w:pPr>
      <w:r w:rsidRPr="00BB3EA6">
        <w:rPr>
          <w:noProof/>
          <w:sz w:val="22"/>
          <w:szCs w:val="22"/>
        </w:rPr>
        <w:drawing>
          <wp:anchor distT="152400" distB="152400" distL="152400" distR="152400" simplePos="0" relativeHeight="251658240" behindDoc="0" locked="0" layoutInCell="1" allowOverlap="1" wp14:anchorId="2A439133" wp14:editId="7D262D76">
            <wp:simplePos x="0" y="0"/>
            <wp:positionH relativeFrom="page">
              <wp:posOffset>5330825</wp:posOffset>
            </wp:positionH>
            <wp:positionV relativeFrom="page">
              <wp:posOffset>284480</wp:posOffset>
            </wp:positionV>
            <wp:extent cx="1957705" cy="2258060"/>
            <wp:effectExtent l="0" t="0" r="4445" b="889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CA0546">
      <w:pPr>
        <w:pStyle w:val="Naslov"/>
        <w:outlineLvl w:val="0"/>
        <w:rPr>
          <w:sz w:val="22"/>
          <w:szCs w:val="22"/>
        </w:rPr>
      </w:pPr>
      <w:r w:rsidRPr="00BB3EA6">
        <w:rPr>
          <w:sz w:val="22"/>
          <w:szCs w:val="22"/>
        </w:rPr>
        <w:t>RAZPISNI OBRAZCI</w:t>
      </w: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  <w:r w:rsidRPr="00BB3EA6">
        <w:rPr>
          <w:sz w:val="22"/>
          <w:szCs w:val="22"/>
        </w:rPr>
        <w:t>ZA</w:t>
      </w:r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CA0546" w:rsidRPr="00BB3EA6" w:rsidRDefault="00CA0546" w:rsidP="00CA0546">
      <w:pPr>
        <w:pStyle w:val="Brezrazmikov"/>
        <w:jc w:val="center"/>
        <w:rPr>
          <w:b/>
          <w:sz w:val="22"/>
          <w:szCs w:val="22"/>
        </w:rPr>
      </w:pPr>
      <w:r w:rsidRPr="00BB3EA6">
        <w:rPr>
          <w:b/>
          <w:sz w:val="22"/>
          <w:szCs w:val="22"/>
        </w:rPr>
        <w:t>JAVNI RAZPIS ZA SOFINANCIRANJE POKROVITELJSTVA</w:t>
      </w:r>
    </w:p>
    <w:p w:rsidR="00CA0546" w:rsidRPr="00BB3EA6" w:rsidRDefault="004D2937" w:rsidP="00CA0546">
      <w:pPr>
        <w:pStyle w:val="Brezrazmikov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 OBČINI POLZELA ZA LETO 2019</w:t>
      </w:r>
      <w:bookmarkStart w:id="0" w:name="_GoBack"/>
      <w:bookmarkEnd w:id="0"/>
    </w:p>
    <w:p w:rsidR="00CA0546" w:rsidRPr="00BB3EA6" w:rsidRDefault="00CA0546" w:rsidP="009E2F8D">
      <w:pPr>
        <w:pStyle w:val="Naslov"/>
        <w:outlineLvl w:val="0"/>
        <w:rPr>
          <w:sz w:val="22"/>
          <w:szCs w:val="22"/>
        </w:rPr>
      </w:pPr>
    </w:p>
    <w:p w:rsidR="009E2F8D" w:rsidRPr="00BB3EA6" w:rsidRDefault="009E2F8D" w:rsidP="00291AC8">
      <w:pPr>
        <w:pStyle w:val="Naslov"/>
        <w:jc w:val="right"/>
        <w:outlineLvl w:val="0"/>
        <w:rPr>
          <w:sz w:val="22"/>
          <w:szCs w:val="22"/>
        </w:rPr>
      </w:pPr>
    </w:p>
    <w:p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:rsidR="00CA0546" w:rsidRPr="00BB3EA6" w:rsidRDefault="00CA0546" w:rsidP="00291AC8">
      <w:pPr>
        <w:pStyle w:val="Naslov"/>
        <w:jc w:val="right"/>
        <w:outlineLvl w:val="0"/>
        <w:rPr>
          <w:sz w:val="22"/>
          <w:szCs w:val="22"/>
        </w:rPr>
      </w:pPr>
    </w:p>
    <w:p w:rsidR="00CA0546" w:rsidRPr="00BB3EA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:rsidR="00CA054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:rsidR="00FB3BD3" w:rsidRDefault="00FB3BD3" w:rsidP="00CA0546">
      <w:pPr>
        <w:pStyle w:val="Naslov"/>
        <w:jc w:val="both"/>
        <w:outlineLvl w:val="0"/>
        <w:rPr>
          <w:sz w:val="22"/>
          <w:szCs w:val="22"/>
        </w:rPr>
      </w:pPr>
    </w:p>
    <w:p w:rsidR="00FB3BD3" w:rsidRPr="00BB3EA6" w:rsidRDefault="00FB3BD3" w:rsidP="00CA0546">
      <w:pPr>
        <w:pStyle w:val="Naslov"/>
        <w:jc w:val="both"/>
        <w:outlineLvl w:val="0"/>
        <w:rPr>
          <w:sz w:val="22"/>
          <w:szCs w:val="22"/>
        </w:rPr>
      </w:pPr>
    </w:p>
    <w:p w:rsidR="00CA0546" w:rsidRDefault="00CA0546" w:rsidP="00CA0546">
      <w:pPr>
        <w:pStyle w:val="Naslov"/>
        <w:jc w:val="both"/>
        <w:outlineLvl w:val="0"/>
        <w:rPr>
          <w:sz w:val="22"/>
          <w:szCs w:val="22"/>
        </w:rPr>
      </w:pPr>
    </w:p>
    <w:p w:rsidR="002849AA" w:rsidRDefault="002849AA" w:rsidP="00CA0546">
      <w:pPr>
        <w:pStyle w:val="Naslov"/>
        <w:jc w:val="both"/>
        <w:outlineLvl w:val="0"/>
        <w:rPr>
          <w:sz w:val="22"/>
          <w:szCs w:val="22"/>
        </w:rPr>
      </w:pPr>
    </w:p>
    <w:p w:rsidR="002849AA" w:rsidRPr="00BB3EA6" w:rsidRDefault="002849AA" w:rsidP="00CA0546">
      <w:pPr>
        <w:pStyle w:val="Naslov"/>
        <w:jc w:val="both"/>
        <w:outlineLvl w:val="0"/>
        <w:rPr>
          <w:sz w:val="22"/>
          <w:szCs w:val="22"/>
        </w:rPr>
      </w:pPr>
    </w:p>
    <w:p w:rsidR="00CA0546" w:rsidRPr="00BB3EA6" w:rsidRDefault="00CA0546" w:rsidP="00CA0546">
      <w:pPr>
        <w:rPr>
          <w:sz w:val="22"/>
          <w:szCs w:val="22"/>
        </w:rPr>
      </w:pPr>
    </w:p>
    <w:p w:rsidR="00CA0546" w:rsidRPr="00BB3EA6" w:rsidRDefault="00CA0546" w:rsidP="00CA0546">
      <w:pPr>
        <w:rPr>
          <w:sz w:val="22"/>
          <w:szCs w:val="22"/>
        </w:rPr>
      </w:pPr>
      <w:r w:rsidRPr="00BB3EA6">
        <w:rPr>
          <w:sz w:val="22"/>
          <w:szCs w:val="22"/>
        </w:rPr>
        <w:t>RAZPISNI OBRAZCI:</w:t>
      </w:r>
    </w:p>
    <w:p w:rsidR="00CA0546" w:rsidRPr="00BB3EA6" w:rsidRDefault="00CA0546" w:rsidP="00CA0546">
      <w:pPr>
        <w:rPr>
          <w:sz w:val="22"/>
          <w:szCs w:val="22"/>
        </w:rPr>
      </w:pPr>
    </w:p>
    <w:p w:rsidR="00CA0546" w:rsidRDefault="006A34DF" w:rsidP="00CA0546">
      <w:pPr>
        <w:pStyle w:val="Odstavekseznam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odatki o prijavitelju</w:t>
      </w:r>
      <w:r w:rsidR="00CA0546" w:rsidRPr="00BB3EA6">
        <w:rPr>
          <w:sz w:val="22"/>
          <w:szCs w:val="22"/>
        </w:rPr>
        <w:t xml:space="preserve"> (</w:t>
      </w:r>
      <w:proofErr w:type="spellStart"/>
      <w:r w:rsidR="00CA0546" w:rsidRPr="00BB3EA6">
        <w:rPr>
          <w:sz w:val="22"/>
          <w:szCs w:val="22"/>
        </w:rPr>
        <w:t>Obr</w:t>
      </w:r>
      <w:proofErr w:type="spellEnd"/>
      <w:r w:rsidR="00CA0546" w:rsidRPr="00BB3EA6">
        <w:rPr>
          <w:sz w:val="22"/>
          <w:szCs w:val="22"/>
        </w:rPr>
        <w:t>. 1)</w:t>
      </w:r>
    </w:p>
    <w:p w:rsidR="006A34DF" w:rsidRDefault="002849AA" w:rsidP="00CA0546">
      <w:pPr>
        <w:pStyle w:val="Odstavekseznam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odatki o prireditvi/projektu/ aktivnosti (</w:t>
      </w:r>
      <w:proofErr w:type="spellStart"/>
      <w:r>
        <w:rPr>
          <w:sz w:val="22"/>
          <w:szCs w:val="22"/>
        </w:rPr>
        <w:t>Obr</w:t>
      </w:r>
      <w:proofErr w:type="spellEnd"/>
      <w:r>
        <w:rPr>
          <w:sz w:val="22"/>
          <w:szCs w:val="22"/>
        </w:rPr>
        <w:t>. 2)</w:t>
      </w:r>
    </w:p>
    <w:p w:rsidR="002849AA" w:rsidRPr="00BB3EA6" w:rsidRDefault="002849AA" w:rsidP="00CA0546">
      <w:pPr>
        <w:pStyle w:val="Odstavekseznam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Izjava (</w:t>
      </w:r>
      <w:proofErr w:type="spellStart"/>
      <w:r>
        <w:rPr>
          <w:sz w:val="22"/>
          <w:szCs w:val="22"/>
        </w:rPr>
        <w:t>Obr</w:t>
      </w:r>
      <w:proofErr w:type="spellEnd"/>
      <w:r>
        <w:rPr>
          <w:sz w:val="22"/>
          <w:szCs w:val="22"/>
        </w:rPr>
        <w:t>. 3)</w:t>
      </w:r>
    </w:p>
    <w:p w:rsidR="00865DDD" w:rsidRDefault="00865DDD" w:rsidP="00865DDD">
      <w:pPr>
        <w:rPr>
          <w:i/>
          <w:sz w:val="22"/>
          <w:szCs w:val="22"/>
        </w:rPr>
      </w:pPr>
    </w:p>
    <w:p w:rsidR="00CA0546" w:rsidRDefault="00CA0546" w:rsidP="00CA0546">
      <w:pPr>
        <w:pStyle w:val="Naslov"/>
        <w:jc w:val="left"/>
        <w:outlineLvl w:val="0"/>
        <w:rPr>
          <w:sz w:val="22"/>
          <w:szCs w:val="22"/>
        </w:rPr>
      </w:pPr>
    </w:p>
    <w:p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:rsidR="00FD6C63" w:rsidRDefault="00FD6C63" w:rsidP="00CA0546">
      <w:pPr>
        <w:pStyle w:val="Naslov"/>
        <w:jc w:val="left"/>
        <w:outlineLvl w:val="0"/>
        <w:rPr>
          <w:sz w:val="22"/>
          <w:szCs w:val="22"/>
        </w:rPr>
      </w:pPr>
    </w:p>
    <w:p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:rsidR="00865DDD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:rsidR="002C3A5D" w:rsidRDefault="002C3A5D" w:rsidP="00CA0546">
      <w:pPr>
        <w:pStyle w:val="Naslov"/>
        <w:jc w:val="left"/>
        <w:outlineLvl w:val="0"/>
        <w:rPr>
          <w:sz w:val="22"/>
          <w:szCs w:val="22"/>
        </w:rPr>
      </w:pPr>
    </w:p>
    <w:p w:rsidR="002C3A5D" w:rsidRDefault="002C3A5D" w:rsidP="00CA0546">
      <w:pPr>
        <w:pStyle w:val="Naslov"/>
        <w:jc w:val="left"/>
        <w:outlineLvl w:val="0"/>
        <w:rPr>
          <w:sz w:val="22"/>
          <w:szCs w:val="22"/>
        </w:rPr>
      </w:pPr>
    </w:p>
    <w:p w:rsidR="00FB3BD3" w:rsidRDefault="00FB3BD3" w:rsidP="00CA0546">
      <w:pPr>
        <w:pStyle w:val="Naslov"/>
        <w:jc w:val="left"/>
        <w:outlineLvl w:val="0"/>
        <w:rPr>
          <w:sz w:val="22"/>
          <w:szCs w:val="22"/>
        </w:rPr>
      </w:pPr>
    </w:p>
    <w:p w:rsidR="00FB3BD3" w:rsidRDefault="00FB3BD3" w:rsidP="00CA0546">
      <w:pPr>
        <w:pStyle w:val="Naslov"/>
        <w:jc w:val="left"/>
        <w:outlineLvl w:val="0"/>
        <w:rPr>
          <w:sz w:val="22"/>
          <w:szCs w:val="22"/>
        </w:rPr>
      </w:pPr>
    </w:p>
    <w:p w:rsidR="00FB3BD3" w:rsidRDefault="00FB3BD3" w:rsidP="00CA0546">
      <w:pPr>
        <w:pStyle w:val="Naslov"/>
        <w:jc w:val="left"/>
        <w:outlineLvl w:val="0"/>
        <w:rPr>
          <w:sz w:val="22"/>
          <w:szCs w:val="22"/>
        </w:rPr>
      </w:pPr>
    </w:p>
    <w:p w:rsidR="00865DDD" w:rsidRPr="00BB3EA6" w:rsidRDefault="00865DDD" w:rsidP="00CA0546">
      <w:pPr>
        <w:pStyle w:val="Naslov"/>
        <w:jc w:val="left"/>
        <w:outlineLvl w:val="0"/>
        <w:rPr>
          <w:sz w:val="22"/>
          <w:szCs w:val="22"/>
        </w:rPr>
      </w:pPr>
    </w:p>
    <w:p w:rsidR="00E66E68" w:rsidRDefault="00E66E68" w:rsidP="00291AC8">
      <w:pPr>
        <w:rPr>
          <w:b/>
          <w:sz w:val="22"/>
          <w:szCs w:val="22"/>
        </w:rPr>
      </w:pPr>
    </w:p>
    <w:p w:rsidR="006A34DF" w:rsidRPr="00BB3EA6" w:rsidRDefault="006A34DF" w:rsidP="00291AC8">
      <w:pPr>
        <w:rPr>
          <w:b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  <w:gridCol w:w="284"/>
      </w:tblGrid>
      <w:tr w:rsidR="00291AC8" w:rsidRPr="00BB3EA6" w:rsidTr="00E66E68">
        <w:trPr>
          <w:gridAfter w:val="1"/>
          <w:wAfter w:w="284" w:type="dxa"/>
        </w:trPr>
        <w:tc>
          <w:tcPr>
            <w:tcW w:w="9356" w:type="dxa"/>
            <w:shd w:val="clear" w:color="auto" w:fill="F2F2F2" w:themeFill="background1" w:themeFillShade="F2"/>
          </w:tcPr>
          <w:p w:rsidR="00291AC8" w:rsidRPr="00BB3EA6" w:rsidRDefault="00291AC8" w:rsidP="00E66E68">
            <w:pPr>
              <w:pStyle w:val="Naslov2"/>
              <w:tabs>
                <w:tab w:val="left" w:pos="9640"/>
              </w:tabs>
              <w:spacing w:before="60" w:after="60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odatki o prijavitelju</w:t>
            </w:r>
            <w:r w:rsidR="006A34DF">
              <w:rPr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proofErr w:type="spellStart"/>
            <w:r w:rsidR="006A34DF">
              <w:rPr>
                <w:sz w:val="22"/>
                <w:szCs w:val="22"/>
              </w:rPr>
              <w:t>Obr</w:t>
            </w:r>
            <w:proofErr w:type="spellEnd"/>
            <w:r w:rsidR="006A34DF">
              <w:rPr>
                <w:sz w:val="22"/>
                <w:szCs w:val="22"/>
              </w:rPr>
              <w:t>. 1</w:t>
            </w:r>
          </w:p>
        </w:tc>
      </w:tr>
      <w:tr w:rsidR="00291AC8" w:rsidRPr="00BB3EA6" w:rsidTr="00602C0F">
        <w:tc>
          <w:tcPr>
            <w:tcW w:w="9640" w:type="dxa"/>
            <w:gridSpan w:val="2"/>
          </w:tcPr>
          <w:p w:rsidR="00291AC8" w:rsidRPr="00BB3EA6" w:rsidRDefault="00291AC8" w:rsidP="00602C0F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 w:val="22"/>
                <w:szCs w:val="22"/>
              </w:rPr>
            </w:pPr>
          </w:p>
          <w:p w:rsidR="00E66E68" w:rsidRPr="00BB3EA6" w:rsidRDefault="00E66E68" w:rsidP="00E66E68">
            <w:pPr>
              <w:rPr>
                <w:sz w:val="22"/>
                <w:szCs w:val="22"/>
              </w:rPr>
            </w:pPr>
          </w:p>
          <w:p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Osnovni podatki</w:t>
            </w:r>
          </w:p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  <w:tbl>
            <w:tblPr>
              <w:tblStyle w:val="Tabelamrea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6408"/>
            </w:tblGrid>
            <w:tr w:rsidR="00291AC8" w:rsidRPr="00BB3EA6" w:rsidTr="009E2F8D">
              <w:trPr>
                <w:trHeight w:val="547"/>
              </w:trPr>
              <w:tc>
                <w:tcPr>
                  <w:tcW w:w="2943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Naziv prijavitelja:</w:t>
                  </w:r>
                </w:p>
              </w:tc>
              <w:tc>
                <w:tcPr>
                  <w:tcW w:w="6408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91AC8" w:rsidRPr="00BB3EA6" w:rsidTr="009E2F8D">
              <w:tc>
                <w:tcPr>
                  <w:tcW w:w="2943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Naslov oz. sedež:</w:t>
                  </w:r>
                </w:p>
              </w:tc>
              <w:tc>
                <w:tcPr>
                  <w:tcW w:w="6408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</w:p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91AC8" w:rsidRPr="00BB3EA6" w:rsidTr="009E2F8D">
              <w:tc>
                <w:tcPr>
                  <w:tcW w:w="2943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Tel., e-mail:</w:t>
                  </w:r>
                </w:p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08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91AC8" w:rsidRPr="00BB3EA6" w:rsidTr="009E2F8D">
              <w:tc>
                <w:tcPr>
                  <w:tcW w:w="2943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Davčna številka:</w:t>
                  </w:r>
                </w:p>
              </w:tc>
              <w:tc>
                <w:tcPr>
                  <w:tcW w:w="6408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</w:p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91AC8" w:rsidRPr="00BB3EA6" w:rsidTr="009E2F8D">
              <w:tc>
                <w:tcPr>
                  <w:tcW w:w="2943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Matična številka:</w:t>
                  </w:r>
                </w:p>
              </w:tc>
              <w:tc>
                <w:tcPr>
                  <w:tcW w:w="6408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</w:p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91AC8" w:rsidRPr="00BB3EA6" w:rsidTr="009E2F8D">
              <w:tc>
                <w:tcPr>
                  <w:tcW w:w="2943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Št. TRR računa in ime banke:</w:t>
                  </w:r>
                </w:p>
              </w:tc>
              <w:tc>
                <w:tcPr>
                  <w:tcW w:w="6408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</w:p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91AC8" w:rsidRPr="00BB3EA6" w:rsidTr="009E2F8D">
              <w:tc>
                <w:tcPr>
                  <w:tcW w:w="2943" w:type="dxa"/>
                </w:tcPr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Pravno-organizacijska oblika:</w:t>
                  </w:r>
                </w:p>
                <w:p w:rsidR="00291AC8" w:rsidRPr="00BB3EA6" w:rsidRDefault="00291AC8" w:rsidP="00602C0F">
                  <w:p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(ustrezno obkrožiti)</w:t>
                  </w:r>
                </w:p>
              </w:tc>
              <w:tc>
                <w:tcPr>
                  <w:tcW w:w="6408" w:type="dxa"/>
                </w:tcPr>
                <w:p w:rsidR="00291AC8" w:rsidRPr="00BB3EA6" w:rsidRDefault="00291AC8" w:rsidP="00291AC8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Društvo</w:t>
                  </w:r>
                </w:p>
                <w:p w:rsidR="00291AC8" w:rsidRPr="00BB3EA6" w:rsidRDefault="00291AC8" w:rsidP="00291AC8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Zavod</w:t>
                  </w:r>
                </w:p>
                <w:p w:rsidR="00291AC8" w:rsidRPr="00BB3EA6" w:rsidRDefault="00291AC8" w:rsidP="00291AC8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Ustanova</w:t>
                  </w:r>
                </w:p>
                <w:p w:rsidR="00291AC8" w:rsidRPr="00BB3EA6" w:rsidRDefault="00291AC8" w:rsidP="00291AC8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BB3EA6">
                    <w:rPr>
                      <w:sz w:val="22"/>
                      <w:szCs w:val="22"/>
                    </w:rPr>
                    <w:t>Drugo: ______________________</w:t>
                  </w:r>
                </w:p>
                <w:p w:rsidR="00CA0546" w:rsidRPr="00BB3EA6" w:rsidRDefault="00CA0546" w:rsidP="00CA0546">
                  <w:pPr>
                    <w:pStyle w:val="Odstavekseznama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91AC8" w:rsidRPr="00BB3EA6" w:rsidRDefault="00291AC8" w:rsidP="00602C0F">
            <w:pPr>
              <w:pStyle w:val="Naslov2"/>
              <w:tabs>
                <w:tab w:val="left" w:pos="9640"/>
              </w:tabs>
              <w:spacing w:before="60" w:after="60"/>
              <w:rPr>
                <w:b w:val="0"/>
                <w:sz w:val="22"/>
                <w:szCs w:val="22"/>
              </w:rPr>
            </w:pPr>
          </w:p>
        </w:tc>
      </w:tr>
    </w:tbl>
    <w:p w:rsidR="00291AC8" w:rsidRPr="00BB3EA6" w:rsidRDefault="00291AC8" w:rsidP="00291AC8">
      <w:pPr>
        <w:rPr>
          <w:sz w:val="22"/>
          <w:szCs w:val="22"/>
        </w:rPr>
      </w:pPr>
    </w:p>
    <w:p w:rsidR="00291AC8" w:rsidRPr="00BB3EA6" w:rsidRDefault="00291AC8" w:rsidP="00291AC8">
      <w:pPr>
        <w:rPr>
          <w:sz w:val="22"/>
          <w:szCs w:val="22"/>
        </w:rPr>
      </w:pPr>
    </w:p>
    <w:p w:rsidR="00E66E68" w:rsidRPr="00BB3EA6" w:rsidRDefault="00E66E68" w:rsidP="00291AC8">
      <w:pPr>
        <w:rPr>
          <w:sz w:val="22"/>
          <w:szCs w:val="22"/>
        </w:rPr>
      </w:pPr>
    </w:p>
    <w:p w:rsidR="00E66E68" w:rsidRPr="00BB3EA6" w:rsidRDefault="00E66E68" w:rsidP="00291AC8">
      <w:pPr>
        <w:rPr>
          <w:sz w:val="22"/>
          <w:szCs w:val="22"/>
        </w:rPr>
      </w:pPr>
    </w:p>
    <w:tbl>
      <w:tblPr>
        <w:tblStyle w:val="Tabelamrea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3119"/>
        <w:gridCol w:w="3402"/>
      </w:tblGrid>
      <w:tr w:rsidR="00291AC8" w:rsidRPr="00BB3EA6" w:rsidTr="009E2F8D">
        <w:tc>
          <w:tcPr>
            <w:tcW w:w="2835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odatki o odgovorni osebi:</w:t>
            </w:r>
          </w:p>
        </w:tc>
        <w:tc>
          <w:tcPr>
            <w:tcW w:w="3402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odatki o kontaktni osebi:</w:t>
            </w:r>
          </w:p>
        </w:tc>
      </w:tr>
      <w:tr w:rsidR="00291AC8" w:rsidRPr="00BB3EA6" w:rsidTr="009E2F8D">
        <w:trPr>
          <w:trHeight w:val="510"/>
        </w:trPr>
        <w:tc>
          <w:tcPr>
            <w:tcW w:w="2835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Ime in priimek:</w:t>
            </w:r>
          </w:p>
        </w:tc>
        <w:tc>
          <w:tcPr>
            <w:tcW w:w="3119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:rsidTr="009E2F8D">
        <w:trPr>
          <w:trHeight w:val="415"/>
        </w:trPr>
        <w:tc>
          <w:tcPr>
            <w:tcW w:w="2835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Funkcija:</w:t>
            </w:r>
          </w:p>
        </w:tc>
        <w:tc>
          <w:tcPr>
            <w:tcW w:w="3119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:rsidTr="009E2F8D">
        <w:trPr>
          <w:trHeight w:val="422"/>
        </w:trPr>
        <w:tc>
          <w:tcPr>
            <w:tcW w:w="2835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Tel.:</w:t>
            </w:r>
          </w:p>
        </w:tc>
        <w:tc>
          <w:tcPr>
            <w:tcW w:w="3119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  <w:tr w:rsidR="00291AC8" w:rsidRPr="00BB3EA6" w:rsidTr="009E2F8D">
        <w:trPr>
          <w:trHeight w:val="416"/>
        </w:trPr>
        <w:tc>
          <w:tcPr>
            <w:tcW w:w="2835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E-mail:</w:t>
            </w:r>
          </w:p>
        </w:tc>
        <w:tc>
          <w:tcPr>
            <w:tcW w:w="3119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</w:tc>
      </w:tr>
    </w:tbl>
    <w:p w:rsidR="00291AC8" w:rsidRPr="00BB3EA6" w:rsidRDefault="00291AC8" w:rsidP="00291AC8">
      <w:pPr>
        <w:rPr>
          <w:sz w:val="22"/>
          <w:szCs w:val="22"/>
        </w:rPr>
      </w:pPr>
    </w:p>
    <w:p w:rsidR="00291AC8" w:rsidRPr="00BB3EA6" w:rsidRDefault="00291AC8" w:rsidP="00291AC8">
      <w:pPr>
        <w:rPr>
          <w:b/>
          <w:sz w:val="22"/>
          <w:szCs w:val="22"/>
        </w:rPr>
      </w:pPr>
    </w:p>
    <w:p w:rsidR="00291AC8" w:rsidRPr="00BB3EA6" w:rsidRDefault="00291AC8" w:rsidP="00291AC8">
      <w:pPr>
        <w:rPr>
          <w:sz w:val="22"/>
          <w:szCs w:val="22"/>
        </w:rPr>
      </w:pPr>
    </w:p>
    <w:p w:rsidR="00E66E68" w:rsidRPr="00BB3EA6" w:rsidRDefault="00E66E68" w:rsidP="00291AC8">
      <w:pPr>
        <w:rPr>
          <w:sz w:val="22"/>
          <w:szCs w:val="22"/>
        </w:rPr>
      </w:pPr>
    </w:p>
    <w:p w:rsidR="00E66E68" w:rsidRPr="00BB3EA6" w:rsidRDefault="00E66E68" w:rsidP="00291AC8">
      <w:pPr>
        <w:rPr>
          <w:sz w:val="22"/>
          <w:szCs w:val="22"/>
        </w:rPr>
      </w:pPr>
    </w:p>
    <w:p w:rsidR="00E66E68" w:rsidRPr="00BB3EA6" w:rsidRDefault="00E66E68" w:rsidP="00291AC8">
      <w:pPr>
        <w:rPr>
          <w:sz w:val="22"/>
          <w:szCs w:val="22"/>
        </w:rPr>
      </w:pPr>
    </w:p>
    <w:p w:rsidR="00E66E68" w:rsidRPr="00BB3EA6" w:rsidRDefault="00E66E68" w:rsidP="00291AC8">
      <w:pPr>
        <w:rPr>
          <w:sz w:val="22"/>
          <w:szCs w:val="22"/>
        </w:rPr>
      </w:pPr>
    </w:p>
    <w:p w:rsidR="00E66E68" w:rsidRDefault="00E66E68" w:rsidP="00291AC8">
      <w:pPr>
        <w:rPr>
          <w:sz w:val="22"/>
          <w:szCs w:val="22"/>
        </w:rPr>
      </w:pPr>
    </w:p>
    <w:p w:rsidR="006A34DF" w:rsidRDefault="006A34DF" w:rsidP="00291AC8">
      <w:pPr>
        <w:rPr>
          <w:sz w:val="22"/>
          <w:szCs w:val="22"/>
        </w:rPr>
      </w:pPr>
    </w:p>
    <w:p w:rsidR="006A34DF" w:rsidRDefault="006A34DF" w:rsidP="00291AC8">
      <w:pPr>
        <w:rPr>
          <w:sz w:val="22"/>
          <w:szCs w:val="22"/>
        </w:rPr>
      </w:pPr>
    </w:p>
    <w:p w:rsidR="006A34DF" w:rsidRDefault="006A34DF" w:rsidP="00291AC8">
      <w:pPr>
        <w:rPr>
          <w:sz w:val="22"/>
          <w:szCs w:val="22"/>
        </w:rPr>
      </w:pPr>
    </w:p>
    <w:p w:rsidR="006A34DF" w:rsidRDefault="006A34DF" w:rsidP="00291AC8">
      <w:pPr>
        <w:rPr>
          <w:sz w:val="22"/>
          <w:szCs w:val="22"/>
        </w:rPr>
      </w:pPr>
    </w:p>
    <w:p w:rsidR="006A34DF" w:rsidRDefault="006A34DF" w:rsidP="00291AC8">
      <w:pPr>
        <w:rPr>
          <w:sz w:val="22"/>
          <w:szCs w:val="22"/>
        </w:rPr>
      </w:pPr>
    </w:p>
    <w:p w:rsidR="006A34DF" w:rsidRDefault="006A34DF" w:rsidP="00291AC8">
      <w:pPr>
        <w:rPr>
          <w:sz w:val="22"/>
          <w:szCs w:val="22"/>
        </w:rPr>
      </w:pPr>
    </w:p>
    <w:p w:rsidR="006A34DF" w:rsidRDefault="006A34DF" w:rsidP="00291AC8">
      <w:pPr>
        <w:rPr>
          <w:sz w:val="22"/>
          <w:szCs w:val="22"/>
        </w:rPr>
      </w:pPr>
    </w:p>
    <w:p w:rsidR="006A34DF" w:rsidRDefault="006A34DF" w:rsidP="00291AC8">
      <w:pPr>
        <w:rPr>
          <w:sz w:val="22"/>
          <w:szCs w:val="22"/>
        </w:rPr>
      </w:pPr>
    </w:p>
    <w:p w:rsidR="006A34DF" w:rsidRDefault="006A34DF" w:rsidP="00291AC8">
      <w:pPr>
        <w:rPr>
          <w:sz w:val="22"/>
          <w:szCs w:val="22"/>
        </w:rPr>
      </w:pPr>
    </w:p>
    <w:p w:rsidR="006A34DF" w:rsidRDefault="006A34DF" w:rsidP="00291AC8">
      <w:pPr>
        <w:rPr>
          <w:sz w:val="22"/>
          <w:szCs w:val="22"/>
        </w:rPr>
      </w:pPr>
    </w:p>
    <w:p w:rsidR="006A34DF" w:rsidRPr="00BB3EA6" w:rsidRDefault="006A34DF" w:rsidP="00291AC8">
      <w:pPr>
        <w:rPr>
          <w:sz w:val="22"/>
          <w:szCs w:val="22"/>
        </w:rPr>
      </w:pPr>
    </w:p>
    <w:p w:rsidR="00E66E68" w:rsidRPr="00BB3EA6" w:rsidRDefault="00E66E68" w:rsidP="00291AC8">
      <w:pPr>
        <w:rPr>
          <w:sz w:val="22"/>
          <w:szCs w:val="22"/>
        </w:rPr>
      </w:pPr>
    </w:p>
    <w:tbl>
      <w:tblPr>
        <w:tblW w:w="9356" w:type="dxa"/>
        <w:tblInd w:w="5" w:type="dxa"/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291AC8" w:rsidRPr="00BB3EA6" w:rsidTr="00E66E68">
        <w:tc>
          <w:tcPr>
            <w:tcW w:w="9356" w:type="dxa"/>
            <w:shd w:val="clear" w:color="auto" w:fill="F2F2F2" w:themeFill="background1" w:themeFillShade="F2"/>
          </w:tcPr>
          <w:p w:rsidR="00291AC8" w:rsidRPr="00BB3EA6" w:rsidRDefault="00291AC8" w:rsidP="006A34DF">
            <w:pPr>
              <w:pStyle w:val="Naslov2"/>
              <w:tabs>
                <w:tab w:val="left" w:pos="9640"/>
              </w:tabs>
              <w:spacing w:before="60" w:after="60"/>
              <w:rPr>
                <w:sz w:val="22"/>
                <w:szCs w:val="22"/>
              </w:rPr>
            </w:pPr>
            <w:r w:rsidRPr="00BB3EA6">
              <w:rPr>
                <w:b w:val="0"/>
                <w:sz w:val="22"/>
                <w:szCs w:val="22"/>
              </w:rPr>
              <w:lastRenderedPageBreak/>
              <w:br w:type="page"/>
            </w:r>
            <w:r w:rsidRPr="00BB3EA6">
              <w:rPr>
                <w:sz w:val="22"/>
                <w:szCs w:val="22"/>
              </w:rPr>
              <w:br w:type="page"/>
            </w:r>
            <w:r w:rsidRPr="00BB3EA6">
              <w:rPr>
                <w:b w:val="0"/>
                <w:sz w:val="22"/>
                <w:szCs w:val="22"/>
              </w:rPr>
              <w:br w:type="page"/>
            </w:r>
            <w:r w:rsidR="00CA0546" w:rsidRPr="00BB3EA6">
              <w:rPr>
                <w:sz w:val="22"/>
                <w:szCs w:val="22"/>
              </w:rPr>
              <w:t>Podatki o priredit</w:t>
            </w:r>
            <w:r w:rsidR="00E66E68" w:rsidRPr="00BB3EA6">
              <w:rPr>
                <w:sz w:val="22"/>
                <w:szCs w:val="22"/>
              </w:rPr>
              <w:t>vi/projektu/aktivnosti</w:t>
            </w:r>
            <w:r w:rsidR="006A34DF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proofErr w:type="spellStart"/>
            <w:r w:rsidR="006A34DF">
              <w:rPr>
                <w:sz w:val="22"/>
                <w:szCs w:val="22"/>
              </w:rPr>
              <w:t>Obr</w:t>
            </w:r>
            <w:proofErr w:type="spellEnd"/>
            <w:r w:rsidR="006A34DF">
              <w:rPr>
                <w:sz w:val="22"/>
                <w:szCs w:val="22"/>
              </w:rPr>
              <w:t>. 2</w:t>
            </w:r>
          </w:p>
        </w:tc>
      </w:tr>
    </w:tbl>
    <w:p w:rsidR="00291AC8" w:rsidRPr="00BB3EA6" w:rsidRDefault="00291AC8" w:rsidP="00291AC8">
      <w:pPr>
        <w:pStyle w:val="Telobesedila3"/>
        <w:rPr>
          <w:sz w:val="22"/>
          <w:szCs w:val="22"/>
        </w:rPr>
      </w:pPr>
    </w:p>
    <w:p w:rsidR="00291AC8" w:rsidRPr="00BB3EA6" w:rsidRDefault="00CA0546" w:rsidP="00291AC8">
      <w:pPr>
        <w:pStyle w:val="Telobesedila3"/>
        <w:rPr>
          <w:sz w:val="22"/>
          <w:szCs w:val="22"/>
        </w:rPr>
      </w:pPr>
      <w:r w:rsidRPr="00BB3EA6">
        <w:rPr>
          <w:sz w:val="22"/>
          <w:szCs w:val="22"/>
        </w:rPr>
        <w:t>Naziv prireditve/projekta</w:t>
      </w:r>
      <w:r w:rsidR="00E66E68" w:rsidRPr="00BB3EA6">
        <w:rPr>
          <w:sz w:val="22"/>
          <w:szCs w:val="22"/>
        </w:rPr>
        <w:t>/aktivnosti</w:t>
      </w:r>
      <w:r w:rsidR="00291AC8" w:rsidRPr="00BB3EA6">
        <w:rPr>
          <w:sz w:val="22"/>
          <w:szCs w:val="22"/>
        </w:rPr>
        <w:t>:</w:t>
      </w:r>
    </w:p>
    <w:tbl>
      <w:tblPr>
        <w:tblW w:w="9647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9072"/>
        <w:gridCol w:w="70"/>
        <w:gridCol w:w="142"/>
        <w:gridCol w:w="221"/>
      </w:tblGrid>
      <w:tr w:rsidR="00291AC8" w:rsidRPr="00BB3EA6" w:rsidTr="00FA261D">
        <w:trPr>
          <w:gridBefore w:val="1"/>
          <w:gridAfter w:val="1"/>
          <w:wBefore w:w="142" w:type="dxa"/>
          <w:wAfter w:w="221" w:type="dxa"/>
        </w:trPr>
        <w:tc>
          <w:tcPr>
            <w:tcW w:w="9284" w:type="dxa"/>
            <w:gridSpan w:val="3"/>
            <w:tcBorders>
              <w:bottom w:val="nil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291AC8" w:rsidRPr="00BB3EA6" w:rsidTr="00FA261D">
        <w:trPr>
          <w:gridBefore w:val="1"/>
          <w:gridAfter w:val="2"/>
          <w:wBefore w:w="142" w:type="dxa"/>
          <w:wAfter w:w="363" w:type="dxa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291AC8" w:rsidRPr="00BB3EA6" w:rsidTr="00FA261D">
        <w:tc>
          <w:tcPr>
            <w:tcW w:w="9647" w:type="dxa"/>
            <w:gridSpan w:val="5"/>
            <w:tcBorders>
              <w:bottom w:val="nil"/>
            </w:tcBorders>
            <w:vAlign w:val="center"/>
          </w:tcPr>
          <w:p w:rsidR="00CA0546" w:rsidRPr="00BB3EA6" w:rsidRDefault="00CA0546" w:rsidP="00CA0546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  <w:p w:rsidR="00CA0546" w:rsidRPr="00BB3EA6" w:rsidRDefault="00CA0546" w:rsidP="00CA0546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  <w:p w:rsidR="00291AC8" w:rsidRPr="00BB3EA6" w:rsidRDefault="00291AC8" w:rsidP="00CA0546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 xml:space="preserve">Navedite vse lokacije, kjer se </w:t>
            </w:r>
            <w:r w:rsidR="00CA0546" w:rsidRPr="00BB3EA6">
              <w:rPr>
                <w:sz w:val="22"/>
                <w:szCs w:val="22"/>
              </w:rPr>
              <w:t>prireditev/projekt</w:t>
            </w:r>
            <w:r w:rsidR="00E66E68" w:rsidRPr="00BB3EA6">
              <w:rPr>
                <w:sz w:val="22"/>
                <w:szCs w:val="22"/>
              </w:rPr>
              <w:t>/aktivnost</w:t>
            </w:r>
            <w:r w:rsidRPr="00BB3EA6">
              <w:rPr>
                <w:sz w:val="22"/>
                <w:szCs w:val="22"/>
              </w:rPr>
              <w:t xml:space="preserve"> izvaja:</w:t>
            </w:r>
          </w:p>
          <w:p w:rsidR="00291AC8" w:rsidRPr="00BB3EA6" w:rsidRDefault="00291AC8" w:rsidP="00602C0F">
            <w:pPr>
              <w:spacing w:line="360" w:lineRule="auto"/>
              <w:rPr>
                <w:sz w:val="22"/>
                <w:szCs w:val="22"/>
              </w:rPr>
            </w:pPr>
          </w:p>
          <w:tbl>
            <w:tblPr>
              <w:tblW w:w="9284" w:type="dxa"/>
              <w:tblBorders>
                <w:bottom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84"/>
            </w:tblGrid>
            <w:tr w:rsidR="00291AC8" w:rsidRPr="00BB3EA6" w:rsidTr="00602C0F">
              <w:tc>
                <w:tcPr>
                  <w:tcW w:w="9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91AC8" w:rsidRPr="00BB3EA6" w:rsidRDefault="00291AC8" w:rsidP="00602C0F">
                  <w:pPr>
                    <w:numPr>
                      <w:ilvl w:val="12"/>
                      <w:numId w:val="0"/>
                    </w:num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  <w:p w:rsidR="00E66E68" w:rsidRPr="00BB3EA6" w:rsidRDefault="00E66E68" w:rsidP="00602C0F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</w:p>
          <w:p w:rsidR="00291AC8" w:rsidRPr="00BB3EA6" w:rsidRDefault="00291AC8" w:rsidP="00602C0F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Navedite točen termin izvedbe prireditve/</w:t>
            </w:r>
            <w:r w:rsidR="00CA0546" w:rsidRPr="00BB3EA6">
              <w:rPr>
                <w:sz w:val="22"/>
                <w:szCs w:val="22"/>
              </w:rPr>
              <w:t>projekta</w:t>
            </w:r>
            <w:r w:rsidR="00E66E68" w:rsidRPr="00BB3EA6">
              <w:rPr>
                <w:sz w:val="22"/>
                <w:szCs w:val="22"/>
              </w:rPr>
              <w:t>/aktivnost</w:t>
            </w:r>
            <w:r w:rsidR="00CA0546" w:rsidRPr="00BB3EA6">
              <w:rPr>
                <w:sz w:val="22"/>
                <w:szCs w:val="22"/>
              </w:rPr>
              <w:t>:</w:t>
            </w:r>
            <w:r w:rsidR="00E7724F" w:rsidRPr="00BB3EA6">
              <w:rPr>
                <w:sz w:val="22"/>
                <w:szCs w:val="22"/>
              </w:rPr>
              <w:t xml:space="preserve"> od ________________ do ________________</w:t>
            </w:r>
          </w:p>
          <w:p w:rsidR="00291AC8" w:rsidRPr="00BB3EA6" w:rsidRDefault="00291AC8" w:rsidP="00602C0F">
            <w:pPr>
              <w:rPr>
                <w:sz w:val="22"/>
                <w:szCs w:val="22"/>
              </w:rPr>
            </w:pPr>
          </w:p>
          <w:p w:rsidR="00291AC8" w:rsidRPr="00BB3EA6" w:rsidRDefault="00291AC8" w:rsidP="00602C0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91AC8" w:rsidRPr="00BB3EA6" w:rsidRDefault="00291AC8" w:rsidP="00602C0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Opis vsebine prireditve/</w:t>
            </w:r>
            <w:r w:rsidR="00CA0546" w:rsidRPr="00BB3EA6">
              <w:rPr>
                <w:sz w:val="22"/>
                <w:szCs w:val="22"/>
              </w:rPr>
              <w:t xml:space="preserve"> projekta</w:t>
            </w:r>
            <w:r w:rsidR="00E66E68" w:rsidRPr="00BB3EA6">
              <w:rPr>
                <w:sz w:val="22"/>
                <w:szCs w:val="22"/>
              </w:rPr>
              <w:t>/aktivnosti</w:t>
            </w:r>
            <w:r w:rsidR="00CA0546" w:rsidRPr="00BB3EA6">
              <w:rPr>
                <w:sz w:val="22"/>
                <w:szCs w:val="22"/>
              </w:rPr>
              <w:t>:</w:t>
            </w:r>
          </w:p>
          <w:p w:rsidR="00291AC8" w:rsidRPr="00BB3EA6" w:rsidRDefault="00291AC8" w:rsidP="00602C0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291AC8" w:rsidRPr="00BB3EA6" w:rsidRDefault="00291AC8" w:rsidP="00602C0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291AC8" w:rsidRPr="00BB3EA6" w:rsidTr="00FA261D">
        <w:trPr>
          <w:gridAfter w:val="3"/>
          <w:wAfter w:w="433" w:type="dxa"/>
        </w:trPr>
        <w:tc>
          <w:tcPr>
            <w:tcW w:w="921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291AC8" w:rsidRPr="00BB3EA6" w:rsidTr="00FA261D">
        <w:trPr>
          <w:gridAfter w:val="3"/>
          <w:wAfter w:w="433" w:type="dxa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291AC8" w:rsidRPr="00BB3EA6" w:rsidTr="00FA261D">
        <w:trPr>
          <w:gridAfter w:val="3"/>
          <w:wAfter w:w="433" w:type="dxa"/>
        </w:trPr>
        <w:tc>
          <w:tcPr>
            <w:tcW w:w="921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291AC8" w:rsidRPr="00BB3EA6" w:rsidTr="00FA261D">
        <w:trPr>
          <w:gridAfter w:val="3"/>
          <w:wAfter w:w="433" w:type="dxa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291AC8" w:rsidRPr="00BB3EA6" w:rsidTr="00FA261D">
        <w:trPr>
          <w:gridAfter w:val="3"/>
          <w:wAfter w:w="433" w:type="dxa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291AC8" w:rsidRPr="00BB3EA6" w:rsidRDefault="00291AC8" w:rsidP="00291AC8">
      <w:pPr>
        <w:numPr>
          <w:ilvl w:val="12"/>
          <w:numId w:val="0"/>
        </w:numPr>
        <w:rPr>
          <w:sz w:val="22"/>
          <w:szCs w:val="22"/>
        </w:rPr>
      </w:pPr>
    </w:p>
    <w:p w:rsidR="00291AC8" w:rsidRPr="00BB3EA6" w:rsidRDefault="00291AC8" w:rsidP="00291AC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  <w:r w:rsidRPr="00BB3EA6">
        <w:rPr>
          <w:sz w:val="22"/>
          <w:szCs w:val="22"/>
        </w:rPr>
        <w:t>Cilji in namen prireditve/</w:t>
      </w:r>
      <w:r w:rsidR="00CA0546" w:rsidRPr="00BB3EA6">
        <w:rPr>
          <w:sz w:val="22"/>
          <w:szCs w:val="22"/>
        </w:rPr>
        <w:t xml:space="preserve"> projekta</w:t>
      </w:r>
      <w:r w:rsidR="00E66E68" w:rsidRPr="00BB3EA6">
        <w:rPr>
          <w:sz w:val="22"/>
          <w:szCs w:val="22"/>
        </w:rPr>
        <w:t>/aktivnosti</w:t>
      </w:r>
      <w:r w:rsidR="00CA0546" w:rsidRPr="00BB3EA6">
        <w:rPr>
          <w:sz w:val="22"/>
          <w:szCs w:val="22"/>
        </w:rPr>
        <w:t>:</w:t>
      </w:r>
    </w:p>
    <w:p w:rsidR="00291AC8" w:rsidRPr="00BB3EA6" w:rsidRDefault="00291AC8" w:rsidP="00291AC8">
      <w:pPr>
        <w:numPr>
          <w:ilvl w:val="12"/>
          <w:numId w:val="0"/>
        </w:numPr>
        <w:spacing w:line="360" w:lineRule="auto"/>
        <w:rPr>
          <w:sz w:val="22"/>
          <w:szCs w:val="22"/>
        </w:rPr>
      </w:pPr>
    </w:p>
    <w:tbl>
      <w:tblPr>
        <w:tblW w:w="928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91AC8" w:rsidRPr="00BB3EA6" w:rsidTr="00602C0F">
        <w:tc>
          <w:tcPr>
            <w:tcW w:w="9284" w:type="dxa"/>
            <w:tcBorders>
              <w:top w:val="single" w:sz="4" w:space="0" w:color="auto"/>
              <w:bottom w:val="nil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291AC8" w:rsidRPr="00BB3EA6" w:rsidTr="00602C0F">
        <w:tc>
          <w:tcPr>
            <w:tcW w:w="9284" w:type="dxa"/>
            <w:tcBorders>
              <w:top w:val="single" w:sz="4" w:space="0" w:color="auto"/>
              <w:bottom w:val="nil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291AC8" w:rsidRPr="00BB3EA6" w:rsidTr="00602C0F">
        <w:tc>
          <w:tcPr>
            <w:tcW w:w="9284" w:type="dxa"/>
            <w:tcBorders>
              <w:top w:val="single" w:sz="4" w:space="0" w:color="auto"/>
              <w:bottom w:val="nil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291AC8" w:rsidRPr="00BB3EA6" w:rsidRDefault="00291AC8" w:rsidP="00291AC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  <w:r w:rsidRPr="00BB3EA6">
        <w:rPr>
          <w:sz w:val="22"/>
          <w:szCs w:val="22"/>
        </w:rPr>
        <w:t>Navedite predvideno število obiskovalcev vaše prireditve/</w:t>
      </w:r>
      <w:r w:rsidR="00CA0546" w:rsidRPr="00BB3EA6">
        <w:rPr>
          <w:sz w:val="22"/>
          <w:szCs w:val="22"/>
        </w:rPr>
        <w:t>projekta</w:t>
      </w:r>
      <w:r w:rsidR="00E66E68" w:rsidRPr="00BB3EA6">
        <w:rPr>
          <w:sz w:val="22"/>
          <w:szCs w:val="22"/>
        </w:rPr>
        <w:t>/aktivnosti</w:t>
      </w:r>
      <w:r w:rsidR="00CA0546" w:rsidRPr="00BB3EA6">
        <w:rPr>
          <w:sz w:val="22"/>
          <w:szCs w:val="22"/>
        </w:rPr>
        <w:t>:</w:t>
      </w:r>
      <w:r w:rsidRPr="00BB3EA6">
        <w:rPr>
          <w:sz w:val="22"/>
          <w:szCs w:val="22"/>
        </w:rPr>
        <w:t>_________</w:t>
      </w:r>
    </w:p>
    <w:p w:rsidR="00291AC8" w:rsidRPr="00BB3EA6" w:rsidRDefault="00291AC8" w:rsidP="00291AC8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:rsidR="00E66E68" w:rsidRPr="00BB3EA6" w:rsidRDefault="00E66E68" w:rsidP="00291AC8">
      <w:pPr>
        <w:tabs>
          <w:tab w:val="num" w:pos="360"/>
        </w:tabs>
        <w:jc w:val="both"/>
        <w:rPr>
          <w:sz w:val="22"/>
          <w:szCs w:val="22"/>
        </w:rPr>
      </w:pPr>
    </w:p>
    <w:p w:rsidR="00291AC8" w:rsidRPr="00BB3EA6" w:rsidRDefault="00291AC8" w:rsidP="00291AC8">
      <w:pPr>
        <w:tabs>
          <w:tab w:val="num" w:pos="360"/>
        </w:tabs>
        <w:jc w:val="both"/>
        <w:rPr>
          <w:sz w:val="22"/>
          <w:szCs w:val="22"/>
        </w:rPr>
      </w:pPr>
      <w:r w:rsidRPr="00BB3EA6">
        <w:rPr>
          <w:sz w:val="22"/>
          <w:szCs w:val="22"/>
        </w:rPr>
        <w:t>Katere druge organizacije so še vključene v organizacijo prireditve/</w:t>
      </w:r>
      <w:r w:rsidR="00CA0546" w:rsidRPr="00BB3EA6">
        <w:rPr>
          <w:sz w:val="22"/>
          <w:szCs w:val="22"/>
        </w:rPr>
        <w:t xml:space="preserve"> projekta</w:t>
      </w:r>
      <w:r w:rsidR="00E66E68" w:rsidRPr="00BB3EA6">
        <w:rPr>
          <w:sz w:val="22"/>
          <w:szCs w:val="22"/>
        </w:rPr>
        <w:t>/aktivnosti</w:t>
      </w:r>
      <w:r w:rsidR="00CA0546" w:rsidRPr="00BB3EA6">
        <w:rPr>
          <w:sz w:val="22"/>
          <w:szCs w:val="22"/>
        </w:rPr>
        <w:t>:</w:t>
      </w:r>
    </w:p>
    <w:p w:rsidR="00291AC8" w:rsidRPr="00BB3EA6" w:rsidRDefault="00291AC8" w:rsidP="00291AC8">
      <w:pPr>
        <w:tabs>
          <w:tab w:val="num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tbl>
      <w:tblPr>
        <w:tblW w:w="928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91AC8" w:rsidRPr="00BB3EA6" w:rsidTr="00FA261D"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291AC8" w:rsidRPr="00BB3EA6" w:rsidTr="00FA261D"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AC8" w:rsidRPr="00BB3EA6" w:rsidRDefault="00291AC8" w:rsidP="00602C0F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</w:tc>
      </w:tr>
      <w:tr w:rsidR="00291AC8" w:rsidRPr="00BB3EA6" w:rsidTr="00FA261D">
        <w:tc>
          <w:tcPr>
            <w:tcW w:w="9284" w:type="dxa"/>
            <w:tcBorders>
              <w:top w:val="single" w:sz="4" w:space="0" w:color="auto"/>
              <w:bottom w:val="nil"/>
            </w:tcBorders>
            <w:vAlign w:val="center"/>
          </w:tcPr>
          <w:p w:rsidR="00E66E68" w:rsidRPr="00BB3EA6" w:rsidRDefault="00E66E68" w:rsidP="00E66E68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  <w:p w:rsidR="00291AC8" w:rsidRPr="00BB3EA6" w:rsidRDefault="00291AC8" w:rsidP="00E66E68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Okrogla obletnica</w:t>
            </w:r>
            <w:r w:rsidRPr="00487B45">
              <w:rPr>
                <w:i/>
                <w:sz w:val="22"/>
                <w:szCs w:val="22"/>
              </w:rPr>
              <w:t xml:space="preserve"> (ustrezno obkrožiti):              </w:t>
            </w:r>
            <w:r w:rsidR="00E37A3E" w:rsidRPr="00487B45">
              <w:rPr>
                <w:i/>
                <w:sz w:val="22"/>
                <w:szCs w:val="22"/>
              </w:rPr>
              <w:t xml:space="preserve">             </w:t>
            </w:r>
            <w:r w:rsidRPr="00BB3EA6">
              <w:rPr>
                <w:sz w:val="22"/>
                <w:szCs w:val="22"/>
              </w:rPr>
              <w:t>DA  ______________(katera)                       NE</w:t>
            </w:r>
          </w:p>
          <w:p w:rsidR="00E66E68" w:rsidRPr="00BB3EA6" w:rsidRDefault="00E66E68" w:rsidP="00E66E68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</w:p>
          <w:p w:rsidR="00E37A3E" w:rsidRPr="00BB3EA6" w:rsidRDefault="00E37A3E" w:rsidP="00E66E68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Prireditev/projekt</w:t>
            </w:r>
            <w:r w:rsidR="00E66E68" w:rsidRPr="00BB3EA6">
              <w:rPr>
                <w:sz w:val="22"/>
                <w:szCs w:val="22"/>
              </w:rPr>
              <w:t>/aktivnost</w:t>
            </w:r>
            <w:r w:rsidRPr="00BB3EA6">
              <w:rPr>
                <w:sz w:val="22"/>
                <w:szCs w:val="22"/>
              </w:rPr>
              <w:t xml:space="preserve"> je že sofinanciran iz naslova drugega javnega razpisa občine oz. je prijavljen na drug javni razpis občine za sofinanciranje</w:t>
            </w:r>
            <w:r w:rsidR="00487B45" w:rsidRPr="00487B45">
              <w:rPr>
                <w:i/>
                <w:sz w:val="22"/>
                <w:szCs w:val="22"/>
              </w:rPr>
              <w:t xml:space="preserve"> (ustrezno obkrožiti):                           </w:t>
            </w:r>
          </w:p>
          <w:p w:rsidR="00487B45" w:rsidRDefault="00487B45" w:rsidP="00487B45">
            <w:pPr>
              <w:numPr>
                <w:ilvl w:val="12"/>
                <w:numId w:val="0"/>
              </w:numPr>
              <w:spacing w:line="360" w:lineRule="auto"/>
              <w:rPr>
                <w:sz w:val="22"/>
                <w:szCs w:val="22"/>
              </w:rPr>
            </w:pPr>
          </w:p>
          <w:p w:rsidR="00E37A3E" w:rsidRPr="00BB3EA6" w:rsidRDefault="00E37A3E" w:rsidP="00487B45">
            <w:pPr>
              <w:numPr>
                <w:ilvl w:val="12"/>
                <w:numId w:val="0"/>
              </w:num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BB3EA6">
              <w:rPr>
                <w:sz w:val="22"/>
                <w:szCs w:val="22"/>
              </w:rPr>
              <w:t>DA  ______________(koliko)                       NE</w:t>
            </w:r>
          </w:p>
          <w:p w:rsidR="00E66E68" w:rsidRDefault="00E66E68" w:rsidP="00E66E68">
            <w:pPr>
              <w:spacing w:line="360" w:lineRule="auto"/>
              <w:rPr>
                <w:sz w:val="22"/>
                <w:szCs w:val="22"/>
              </w:rPr>
            </w:pPr>
          </w:p>
          <w:p w:rsidR="00487B45" w:rsidRPr="00BB3EA6" w:rsidRDefault="00FA261D" w:rsidP="00E66E6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a ocena </w:t>
            </w:r>
            <w:r w:rsidRPr="00BB3EA6">
              <w:rPr>
                <w:sz w:val="22"/>
                <w:szCs w:val="22"/>
              </w:rPr>
              <w:t>prireditve/projekta/aktivnosti:_________</w:t>
            </w:r>
            <w:r>
              <w:rPr>
                <w:sz w:val="22"/>
                <w:szCs w:val="22"/>
              </w:rPr>
              <w:t>________ EUR.</w:t>
            </w:r>
          </w:p>
        </w:tc>
      </w:tr>
    </w:tbl>
    <w:p w:rsidR="00291AC8" w:rsidRPr="00BB3EA6" w:rsidRDefault="00291AC8" w:rsidP="00291AC8">
      <w:pPr>
        <w:pStyle w:val="S"/>
        <w:rPr>
          <w:sz w:val="22"/>
          <w:szCs w:val="22"/>
          <w:lang w:val="sl-SI"/>
        </w:rPr>
      </w:pPr>
    </w:p>
    <w:p w:rsidR="00E66E68" w:rsidRDefault="00E66E68" w:rsidP="00291AC8">
      <w:pPr>
        <w:pStyle w:val="S"/>
        <w:rPr>
          <w:sz w:val="22"/>
          <w:szCs w:val="22"/>
          <w:lang w:val="sl-SI"/>
        </w:rPr>
      </w:pPr>
    </w:p>
    <w:p w:rsidR="006A34DF" w:rsidRPr="00BB3EA6" w:rsidRDefault="006A34DF" w:rsidP="00291AC8">
      <w:pPr>
        <w:pStyle w:val="S"/>
        <w:rPr>
          <w:sz w:val="22"/>
          <w:szCs w:val="22"/>
          <w:lang w:val="sl-SI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291AC8" w:rsidRPr="00BB3EA6" w:rsidTr="008B265D">
        <w:tc>
          <w:tcPr>
            <w:tcW w:w="9356" w:type="dxa"/>
            <w:shd w:val="pct10" w:color="000000" w:fill="FFFFFF"/>
          </w:tcPr>
          <w:p w:rsidR="00291AC8" w:rsidRPr="00BB3EA6" w:rsidRDefault="00291AC8" w:rsidP="006A34DF">
            <w:pPr>
              <w:pStyle w:val="Naslov2"/>
              <w:tabs>
                <w:tab w:val="left" w:pos="9640"/>
              </w:tabs>
              <w:spacing w:before="60" w:after="60"/>
              <w:rPr>
                <w:sz w:val="22"/>
                <w:szCs w:val="22"/>
              </w:rPr>
            </w:pPr>
            <w:r w:rsidRPr="00BB3EA6">
              <w:rPr>
                <w:b w:val="0"/>
                <w:sz w:val="22"/>
                <w:szCs w:val="22"/>
              </w:rPr>
              <w:br w:type="page"/>
            </w:r>
            <w:r w:rsidRPr="00BB3EA6">
              <w:rPr>
                <w:sz w:val="22"/>
                <w:szCs w:val="22"/>
              </w:rPr>
              <w:br w:type="page"/>
            </w:r>
            <w:r w:rsidRPr="00BB3EA6">
              <w:rPr>
                <w:b w:val="0"/>
                <w:sz w:val="22"/>
                <w:szCs w:val="22"/>
              </w:rPr>
              <w:br w:type="page"/>
            </w:r>
            <w:r w:rsidRPr="00BB3EA6">
              <w:rPr>
                <w:sz w:val="22"/>
                <w:szCs w:val="22"/>
              </w:rPr>
              <w:t>Izjava</w:t>
            </w:r>
            <w:r w:rsidR="006A34D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  <w:proofErr w:type="spellStart"/>
            <w:r w:rsidR="006A34DF">
              <w:rPr>
                <w:sz w:val="22"/>
                <w:szCs w:val="22"/>
              </w:rPr>
              <w:t>Obr</w:t>
            </w:r>
            <w:proofErr w:type="spellEnd"/>
            <w:r w:rsidR="006A34DF">
              <w:rPr>
                <w:sz w:val="22"/>
                <w:szCs w:val="22"/>
              </w:rPr>
              <w:t>. 3</w:t>
            </w:r>
          </w:p>
        </w:tc>
      </w:tr>
    </w:tbl>
    <w:p w:rsidR="00291AC8" w:rsidRPr="00BB3EA6" w:rsidRDefault="00291AC8" w:rsidP="00291AC8">
      <w:pPr>
        <w:pStyle w:val="S"/>
        <w:rPr>
          <w:sz w:val="22"/>
          <w:szCs w:val="22"/>
          <w:lang w:val="sl-SI"/>
        </w:rPr>
      </w:pPr>
    </w:p>
    <w:p w:rsidR="006A34DF" w:rsidRDefault="006A34DF" w:rsidP="00291AC8">
      <w:pPr>
        <w:pStyle w:val="S"/>
        <w:rPr>
          <w:b/>
          <w:sz w:val="22"/>
          <w:szCs w:val="22"/>
          <w:lang w:val="sl-SI"/>
        </w:rPr>
      </w:pPr>
    </w:p>
    <w:p w:rsidR="006A34DF" w:rsidRDefault="006A34DF" w:rsidP="00291AC8">
      <w:pPr>
        <w:pStyle w:val="S"/>
        <w:rPr>
          <w:b/>
          <w:sz w:val="22"/>
          <w:szCs w:val="22"/>
          <w:lang w:val="sl-SI"/>
        </w:rPr>
      </w:pPr>
    </w:p>
    <w:p w:rsidR="00E66E68" w:rsidRDefault="006A34DF" w:rsidP="00291AC8">
      <w:pPr>
        <w:pStyle w:val="S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Prijavitelj______________________________________________________________izjavljam</w:t>
      </w:r>
      <w:r w:rsidR="00E66E68" w:rsidRPr="00BB3EA6">
        <w:rPr>
          <w:b/>
          <w:sz w:val="22"/>
          <w:szCs w:val="22"/>
          <w:lang w:val="sl-SI"/>
        </w:rPr>
        <w:t>, da:</w:t>
      </w:r>
    </w:p>
    <w:p w:rsidR="006A34DF" w:rsidRPr="00BB3EA6" w:rsidRDefault="006A34DF" w:rsidP="00291AC8">
      <w:pPr>
        <w:pStyle w:val="S"/>
        <w:rPr>
          <w:b/>
          <w:sz w:val="22"/>
          <w:szCs w:val="22"/>
          <w:lang w:val="sl-SI"/>
        </w:rPr>
      </w:pPr>
    </w:p>
    <w:p w:rsidR="00E66E68" w:rsidRPr="00BB3EA6" w:rsidRDefault="00E66E68" w:rsidP="00291AC8">
      <w:pPr>
        <w:pStyle w:val="S"/>
        <w:rPr>
          <w:b/>
          <w:sz w:val="22"/>
          <w:szCs w:val="22"/>
          <w:lang w:val="sl-SI"/>
        </w:rPr>
      </w:pPr>
    </w:p>
    <w:p w:rsidR="00E66E68" w:rsidRPr="00BB3EA6" w:rsidRDefault="00291AC8" w:rsidP="00E66E68">
      <w:pPr>
        <w:pStyle w:val="S"/>
        <w:numPr>
          <w:ilvl w:val="0"/>
          <w:numId w:val="7"/>
        </w:numPr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so vsi podatki, navedeni v tej </w:t>
      </w:r>
      <w:r w:rsidR="00E66E68" w:rsidRPr="00BB3EA6">
        <w:rPr>
          <w:sz w:val="22"/>
          <w:szCs w:val="22"/>
          <w:lang w:val="sl-SI"/>
        </w:rPr>
        <w:t>vlogi</w:t>
      </w:r>
      <w:r w:rsidRPr="00BB3EA6">
        <w:rPr>
          <w:sz w:val="22"/>
          <w:szCs w:val="22"/>
          <w:lang w:val="sl-SI"/>
        </w:rPr>
        <w:t xml:space="preserve"> </w:t>
      </w:r>
      <w:r w:rsidR="008B265D" w:rsidRPr="00BB3EA6">
        <w:rPr>
          <w:sz w:val="22"/>
          <w:szCs w:val="22"/>
          <w:lang w:val="sl-SI"/>
        </w:rPr>
        <w:t>točni,</w:t>
      </w:r>
    </w:p>
    <w:p w:rsidR="00E66E68" w:rsidRPr="00BB3EA6" w:rsidRDefault="00E66E68" w:rsidP="00E66E68">
      <w:pPr>
        <w:pStyle w:val="S"/>
        <w:ind w:left="720"/>
        <w:rPr>
          <w:sz w:val="22"/>
          <w:szCs w:val="22"/>
          <w:lang w:val="sl-SI"/>
        </w:rPr>
      </w:pPr>
    </w:p>
    <w:p w:rsidR="00E37A3E" w:rsidRPr="00BB3EA6" w:rsidRDefault="00291AC8" w:rsidP="00291AC8">
      <w:pPr>
        <w:pStyle w:val="S"/>
        <w:numPr>
          <w:ilvl w:val="0"/>
          <w:numId w:val="7"/>
        </w:numPr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>se v skladu z razpisnimi pogoji strinjam</w:t>
      </w:r>
      <w:r w:rsidR="00E66E68" w:rsidRPr="00BB3EA6">
        <w:rPr>
          <w:sz w:val="22"/>
          <w:szCs w:val="22"/>
          <w:lang w:val="sl-SI"/>
        </w:rPr>
        <w:t>/-o</w:t>
      </w:r>
      <w:r w:rsidRPr="00BB3EA6">
        <w:rPr>
          <w:sz w:val="22"/>
          <w:szCs w:val="22"/>
          <w:lang w:val="sl-SI"/>
        </w:rPr>
        <w:t xml:space="preserve"> s preverjanjem namenske porabe odobrenih proračunskih sredstev</w:t>
      </w:r>
      <w:r w:rsidR="008B265D" w:rsidRPr="00BB3EA6">
        <w:rPr>
          <w:sz w:val="22"/>
          <w:szCs w:val="22"/>
          <w:lang w:val="sl-SI"/>
        </w:rPr>
        <w:t>,</w:t>
      </w:r>
    </w:p>
    <w:p w:rsidR="008B265D" w:rsidRPr="00BB3EA6" w:rsidRDefault="008B265D" w:rsidP="008B265D">
      <w:pPr>
        <w:pStyle w:val="Odstavekseznama"/>
        <w:rPr>
          <w:sz w:val="22"/>
          <w:szCs w:val="22"/>
        </w:rPr>
      </w:pPr>
    </w:p>
    <w:p w:rsidR="008B265D" w:rsidRPr="00BB3EA6" w:rsidRDefault="008B265D" w:rsidP="00291AC8">
      <w:pPr>
        <w:pStyle w:val="S"/>
        <w:numPr>
          <w:ilvl w:val="0"/>
          <w:numId w:val="7"/>
        </w:numPr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da bom/-o oglaševali Občino Polzelo kot sofinancerja </w:t>
      </w:r>
      <w:proofErr w:type="spellStart"/>
      <w:r w:rsidRPr="00BB3EA6">
        <w:rPr>
          <w:sz w:val="22"/>
          <w:szCs w:val="22"/>
        </w:rPr>
        <w:t>prireditve</w:t>
      </w:r>
      <w:proofErr w:type="spellEnd"/>
      <w:r w:rsidRPr="00BB3EA6">
        <w:rPr>
          <w:sz w:val="22"/>
          <w:szCs w:val="22"/>
        </w:rPr>
        <w:t xml:space="preserve">/ </w:t>
      </w:r>
      <w:proofErr w:type="spellStart"/>
      <w:r w:rsidRPr="00BB3EA6">
        <w:rPr>
          <w:sz w:val="22"/>
          <w:szCs w:val="22"/>
        </w:rPr>
        <w:t>projekta</w:t>
      </w:r>
      <w:proofErr w:type="spellEnd"/>
      <w:r w:rsidRPr="00BB3EA6">
        <w:rPr>
          <w:sz w:val="22"/>
          <w:szCs w:val="22"/>
        </w:rPr>
        <w:t>/</w:t>
      </w:r>
      <w:proofErr w:type="spellStart"/>
      <w:r w:rsidRPr="00BB3EA6">
        <w:rPr>
          <w:sz w:val="22"/>
          <w:szCs w:val="22"/>
        </w:rPr>
        <w:t>aktivnosti</w:t>
      </w:r>
      <w:proofErr w:type="spellEnd"/>
      <w:r w:rsidRPr="00BB3EA6">
        <w:rPr>
          <w:sz w:val="22"/>
          <w:szCs w:val="22"/>
        </w:rPr>
        <w:t>,</w:t>
      </w:r>
    </w:p>
    <w:p w:rsidR="008B265D" w:rsidRPr="00BB3EA6" w:rsidRDefault="008B265D" w:rsidP="008B265D">
      <w:pPr>
        <w:rPr>
          <w:sz w:val="22"/>
          <w:szCs w:val="22"/>
        </w:rPr>
      </w:pPr>
    </w:p>
    <w:p w:rsidR="00291AC8" w:rsidRPr="00BB3EA6" w:rsidRDefault="00E66E68" w:rsidP="00291AC8">
      <w:pPr>
        <w:pStyle w:val="S"/>
        <w:numPr>
          <w:ilvl w:val="0"/>
          <w:numId w:val="7"/>
        </w:numPr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se strinjam/-o </w:t>
      </w:r>
      <w:r w:rsidR="00291AC8" w:rsidRPr="00BB3EA6">
        <w:rPr>
          <w:sz w:val="22"/>
          <w:szCs w:val="22"/>
          <w:lang w:val="sl-SI"/>
        </w:rPr>
        <w:t>z vsebino pogodbe o dodelitvi sredstev za izvedbo prireditve/</w:t>
      </w:r>
      <w:r w:rsidRPr="00BB3EA6">
        <w:rPr>
          <w:sz w:val="22"/>
          <w:szCs w:val="22"/>
          <w:lang w:val="sl-SI"/>
        </w:rPr>
        <w:t xml:space="preserve">aktivnosti </w:t>
      </w:r>
      <w:r w:rsidR="00291AC8" w:rsidRPr="00BB3EA6">
        <w:rPr>
          <w:sz w:val="22"/>
          <w:szCs w:val="22"/>
          <w:lang w:val="sl-SI"/>
        </w:rPr>
        <w:t xml:space="preserve">ter z vsemi ostalimi razpisnimi pogoji. </w:t>
      </w:r>
    </w:p>
    <w:p w:rsidR="00291AC8" w:rsidRPr="00BB3EA6" w:rsidRDefault="00291AC8" w:rsidP="00291AC8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1AC8" w:rsidRPr="00BB3EA6" w:rsidRDefault="00291AC8" w:rsidP="00291AC8">
      <w:pPr>
        <w:pStyle w:val="S"/>
        <w:rPr>
          <w:b/>
          <w:sz w:val="22"/>
          <w:szCs w:val="22"/>
          <w:lang w:val="sl-SI"/>
        </w:rPr>
      </w:pPr>
    </w:p>
    <w:p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:rsidR="008B265D" w:rsidRPr="00BB3EA6" w:rsidRDefault="008B265D" w:rsidP="00291AC8">
      <w:pPr>
        <w:pStyle w:val="S"/>
        <w:rPr>
          <w:b/>
          <w:sz w:val="22"/>
          <w:szCs w:val="22"/>
          <w:lang w:val="sl-SI"/>
        </w:rPr>
      </w:pPr>
    </w:p>
    <w:p w:rsidR="00291AC8" w:rsidRPr="00BB3EA6" w:rsidRDefault="00291AC8" w:rsidP="00291AC8">
      <w:pPr>
        <w:pStyle w:val="S"/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Datum:                                                           </w:t>
      </w:r>
      <w:r w:rsidRPr="00BB3EA6">
        <w:rPr>
          <w:i/>
          <w:color w:val="BFBFBF" w:themeColor="background1" w:themeShade="BF"/>
          <w:sz w:val="22"/>
          <w:szCs w:val="22"/>
          <w:lang w:val="sl-SI"/>
        </w:rPr>
        <w:t>Žig:</w:t>
      </w:r>
      <w:r w:rsidRPr="00BB3EA6">
        <w:rPr>
          <w:sz w:val="22"/>
          <w:szCs w:val="22"/>
          <w:lang w:val="sl-SI"/>
        </w:rPr>
        <w:t xml:space="preserve">         </w:t>
      </w:r>
      <w:r w:rsidR="008B265D" w:rsidRPr="00BB3EA6">
        <w:rPr>
          <w:sz w:val="22"/>
          <w:szCs w:val="22"/>
          <w:lang w:val="sl-SI"/>
        </w:rPr>
        <w:t xml:space="preserve">   </w:t>
      </w:r>
      <w:r w:rsidRPr="00BB3EA6">
        <w:rPr>
          <w:sz w:val="22"/>
          <w:szCs w:val="22"/>
          <w:lang w:val="sl-SI"/>
        </w:rPr>
        <w:t xml:space="preserve">            </w:t>
      </w:r>
      <w:r w:rsidR="008B265D" w:rsidRPr="00BB3EA6">
        <w:rPr>
          <w:sz w:val="22"/>
          <w:szCs w:val="22"/>
          <w:lang w:val="sl-SI"/>
        </w:rPr>
        <w:t xml:space="preserve">   </w:t>
      </w:r>
      <w:r w:rsidRPr="00BB3EA6">
        <w:rPr>
          <w:sz w:val="22"/>
          <w:szCs w:val="22"/>
          <w:lang w:val="sl-SI"/>
        </w:rPr>
        <w:t xml:space="preserve">    Podpis</w:t>
      </w:r>
      <w:r w:rsidR="008B265D" w:rsidRPr="00BB3EA6">
        <w:rPr>
          <w:sz w:val="22"/>
          <w:szCs w:val="22"/>
          <w:lang w:val="sl-SI"/>
        </w:rPr>
        <w:t xml:space="preserve"> prijavitelja</w:t>
      </w:r>
      <w:r w:rsidRPr="00BB3EA6">
        <w:rPr>
          <w:sz w:val="22"/>
          <w:szCs w:val="22"/>
          <w:lang w:val="sl-SI"/>
        </w:rPr>
        <w:t>:</w:t>
      </w:r>
    </w:p>
    <w:p w:rsidR="00291AC8" w:rsidRPr="00BB3EA6" w:rsidRDefault="00291AC8" w:rsidP="00291AC8">
      <w:pPr>
        <w:pStyle w:val="S"/>
        <w:rPr>
          <w:sz w:val="22"/>
          <w:szCs w:val="22"/>
          <w:lang w:val="sl-SI"/>
        </w:rPr>
      </w:pPr>
    </w:p>
    <w:p w:rsidR="00291AC8" w:rsidRPr="00BB3EA6" w:rsidRDefault="00291AC8" w:rsidP="00291AC8">
      <w:pPr>
        <w:pStyle w:val="S"/>
        <w:rPr>
          <w:sz w:val="22"/>
          <w:szCs w:val="22"/>
          <w:lang w:val="sl-SI"/>
        </w:rPr>
      </w:pPr>
      <w:r w:rsidRPr="00BB3EA6">
        <w:rPr>
          <w:sz w:val="22"/>
          <w:szCs w:val="22"/>
          <w:lang w:val="sl-SI"/>
        </w:rPr>
        <w:t xml:space="preserve">_________________________                                            </w:t>
      </w:r>
      <w:r w:rsidR="008B265D" w:rsidRPr="00BB3EA6">
        <w:rPr>
          <w:sz w:val="22"/>
          <w:szCs w:val="22"/>
          <w:lang w:val="sl-SI"/>
        </w:rPr>
        <w:t xml:space="preserve">     </w:t>
      </w:r>
      <w:r w:rsidRPr="00BB3EA6">
        <w:rPr>
          <w:sz w:val="22"/>
          <w:szCs w:val="22"/>
          <w:lang w:val="sl-SI"/>
        </w:rPr>
        <w:t xml:space="preserve">     _______________________</w:t>
      </w:r>
    </w:p>
    <w:p w:rsidR="009E5A18" w:rsidRPr="00BB3EA6" w:rsidRDefault="009E5A18">
      <w:pPr>
        <w:rPr>
          <w:sz w:val="22"/>
          <w:szCs w:val="22"/>
        </w:rPr>
      </w:pPr>
    </w:p>
    <w:p w:rsidR="004858D6" w:rsidRPr="00BB3EA6" w:rsidRDefault="004858D6" w:rsidP="00E41ED9">
      <w:pPr>
        <w:rPr>
          <w:sz w:val="22"/>
          <w:szCs w:val="22"/>
        </w:rPr>
      </w:pPr>
    </w:p>
    <w:sectPr w:rsidR="004858D6" w:rsidRPr="00BB3EA6" w:rsidSect="00487B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77C96"/>
    <w:multiLevelType w:val="hybridMultilevel"/>
    <w:tmpl w:val="A54E1702"/>
    <w:lvl w:ilvl="0" w:tplc="4D70450E">
      <w:start w:val="6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53330"/>
    <w:multiLevelType w:val="hybridMultilevel"/>
    <w:tmpl w:val="1BA4EC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009F9"/>
    <w:multiLevelType w:val="hybridMultilevel"/>
    <w:tmpl w:val="4AFE79AC"/>
    <w:lvl w:ilvl="0" w:tplc="FC3C1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3D02"/>
    <w:multiLevelType w:val="hybridMultilevel"/>
    <w:tmpl w:val="3DBE0C46"/>
    <w:lvl w:ilvl="0" w:tplc="88AEF2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C55"/>
    <w:multiLevelType w:val="hybridMultilevel"/>
    <w:tmpl w:val="BBFC6B7C"/>
    <w:lvl w:ilvl="0" w:tplc="64EC18C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4203"/>
    <w:multiLevelType w:val="multilevel"/>
    <w:tmpl w:val="D81059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A5E92"/>
    <w:multiLevelType w:val="multilevel"/>
    <w:tmpl w:val="72F25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A95164C"/>
    <w:multiLevelType w:val="hybridMultilevel"/>
    <w:tmpl w:val="4D44781E"/>
    <w:lvl w:ilvl="0" w:tplc="28E0A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31B5"/>
    <w:multiLevelType w:val="multilevel"/>
    <w:tmpl w:val="AA7CEC0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D6"/>
    <w:rsid w:val="00000ABC"/>
    <w:rsid w:val="000451B7"/>
    <w:rsid w:val="0009599E"/>
    <w:rsid w:val="0013184C"/>
    <w:rsid w:val="001427E8"/>
    <w:rsid w:val="00182B0F"/>
    <w:rsid w:val="001A043F"/>
    <w:rsid w:val="001F0E10"/>
    <w:rsid w:val="00202B35"/>
    <w:rsid w:val="00244E2B"/>
    <w:rsid w:val="002849AA"/>
    <w:rsid w:val="00285505"/>
    <w:rsid w:val="00291AC8"/>
    <w:rsid w:val="002926DE"/>
    <w:rsid w:val="002B078E"/>
    <w:rsid w:val="002C3A5D"/>
    <w:rsid w:val="00311439"/>
    <w:rsid w:val="003410FC"/>
    <w:rsid w:val="003D0F5D"/>
    <w:rsid w:val="003D5881"/>
    <w:rsid w:val="003E2653"/>
    <w:rsid w:val="00413784"/>
    <w:rsid w:val="00475558"/>
    <w:rsid w:val="004858D6"/>
    <w:rsid w:val="00487B45"/>
    <w:rsid w:val="004B41B2"/>
    <w:rsid w:val="004D2937"/>
    <w:rsid w:val="004D2C83"/>
    <w:rsid w:val="00596373"/>
    <w:rsid w:val="005C0940"/>
    <w:rsid w:val="00611BD6"/>
    <w:rsid w:val="006456A2"/>
    <w:rsid w:val="006A34DF"/>
    <w:rsid w:val="006B6052"/>
    <w:rsid w:val="006C25AD"/>
    <w:rsid w:val="006F0F19"/>
    <w:rsid w:val="00737239"/>
    <w:rsid w:val="00741E13"/>
    <w:rsid w:val="00756B9F"/>
    <w:rsid w:val="007A0FB4"/>
    <w:rsid w:val="007B6984"/>
    <w:rsid w:val="007C2837"/>
    <w:rsid w:val="007D7E17"/>
    <w:rsid w:val="00865DDD"/>
    <w:rsid w:val="00876423"/>
    <w:rsid w:val="008948A0"/>
    <w:rsid w:val="008B265D"/>
    <w:rsid w:val="008C6C59"/>
    <w:rsid w:val="009E2F8D"/>
    <w:rsid w:val="009E5A18"/>
    <w:rsid w:val="00A06275"/>
    <w:rsid w:val="00A25AA2"/>
    <w:rsid w:val="00A40402"/>
    <w:rsid w:val="00A9293C"/>
    <w:rsid w:val="00AC0234"/>
    <w:rsid w:val="00AC1D4A"/>
    <w:rsid w:val="00AD4202"/>
    <w:rsid w:val="00AF1117"/>
    <w:rsid w:val="00AF21C7"/>
    <w:rsid w:val="00B266AE"/>
    <w:rsid w:val="00B32F0B"/>
    <w:rsid w:val="00B74F19"/>
    <w:rsid w:val="00BB3EA6"/>
    <w:rsid w:val="00BD308C"/>
    <w:rsid w:val="00C002D4"/>
    <w:rsid w:val="00C41AA5"/>
    <w:rsid w:val="00C57726"/>
    <w:rsid w:val="00C6399D"/>
    <w:rsid w:val="00C70B6B"/>
    <w:rsid w:val="00C746AF"/>
    <w:rsid w:val="00C80456"/>
    <w:rsid w:val="00CA0546"/>
    <w:rsid w:val="00CC0922"/>
    <w:rsid w:val="00CD15F2"/>
    <w:rsid w:val="00D63EF2"/>
    <w:rsid w:val="00DB3C17"/>
    <w:rsid w:val="00DF0600"/>
    <w:rsid w:val="00E01573"/>
    <w:rsid w:val="00E21826"/>
    <w:rsid w:val="00E30C54"/>
    <w:rsid w:val="00E37A3E"/>
    <w:rsid w:val="00E41ED9"/>
    <w:rsid w:val="00E529F1"/>
    <w:rsid w:val="00E54512"/>
    <w:rsid w:val="00E66E68"/>
    <w:rsid w:val="00E71B4C"/>
    <w:rsid w:val="00E7724F"/>
    <w:rsid w:val="00EA2305"/>
    <w:rsid w:val="00EC0DE7"/>
    <w:rsid w:val="00ED5651"/>
    <w:rsid w:val="00EF4194"/>
    <w:rsid w:val="00F0057E"/>
    <w:rsid w:val="00F10B12"/>
    <w:rsid w:val="00F52D1C"/>
    <w:rsid w:val="00FA09CB"/>
    <w:rsid w:val="00FA261D"/>
    <w:rsid w:val="00FB3BD3"/>
    <w:rsid w:val="00FD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62F53-6E38-488C-B554-7E0401F1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858D6"/>
    <w:rPr>
      <w:rFonts w:eastAsia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291AC8"/>
    <w:pPr>
      <w:keepNext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A05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858D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858D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8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8D6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rsid w:val="00A06275"/>
    <w:pPr>
      <w:jc w:val="both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A06275"/>
    <w:rPr>
      <w:rFonts w:eastAsia="Times New Roman"/>
      <w:sz w:val="20"/>
      <w:szCs w:val="20"/>
      <w:lang w:eastAsia="sl-SI"/>
    </w:rPr>
  </w:style>
  <w:style w:type="paragraph" w:styleId="Telobesedila3">
    <w:name w:val="Body Text 3"/>
    <w:basedOn w:val="Navaden"/>
    <w:link w:val="Telobesedila3Znak"/>
    <w:rsid w:val="00A06275"/>
    <w:pPr>
      <w:jc w:val="both"/>
    </w:pPr>
    <w:rPr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A06275"/>
    <w:rPr>
      <w:rFonts w:eastAsia="Times New Roman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291AC8"/>
    <w:rPr>
      <w:rFonts w:eastAsia="Times New Roman"/>
      <w:b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91AC8"/>
    <w:pPr>
      <w:jc w:val="both"/>
    </w:pPr>
    <w:rPr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91AC8"/>
    <w:rPr>
      <w:rFonts w:eastAsia="Times New Roman"/>
      <w:sz w:val="20"/>
      <w:szCs w:val="20"/>
      <w:lang w:val="en-GB" w:eastAsia="sl-SI"/>
    </w:rPr>
  </w:style>
  <w:style w:type="paragraph" w:styleId="Naslov">
    <w:name w:val="Title"/>
    <w:basedOn w:val="Navaden"/>
    <w:link w:val="NaslovZnak"/>
    <w:qFormat/>
    <w:rsid w:val="00291AC8"/>
    <w:pPr>
      <w:jc w:val="center"/>
    </w:pPr>
    <w:rPr>
      <w:b/>
      <w:sz w:val="52"/>
      <w:szCs w:val="20"/>
    </w:rPr>
  </w:style>
  <w:style w:type="character" w:customStyle="1" w:styleId="NaslovZnak">
    <w:name w:val="Naslov Znak"/>
    <w:basedOn w:val="Privzetapisavaodstavka"/>
    <w:link w:val="Naslov"/>
    <w:rsid w:val="00291AC8"/>
    <w:rPr>
      <w:rFonts w:eastAsia="Times New Roman"/>
      <w:b/>
      <w:sz w:val="52"/>
      <w:szCs w:val="20"/>
      <w:lang w:eastAsia="sl-SI"/>
    </w:rPr>
  </w:style>
  <w:style w:type="paragraph" w:customStyle="1" w:styleId="S">
    <w:name w:val="S"/>
    <w:basedOn w:val="Navaden"/>
    <w:rsid w:val="00291AC8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59"/>
    <w:rsid w:val="0029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obesedila31">
    <w:name w:val="Telo besedila 31"/>
    <w:basedOn w:val="Navaden"/>
    <w:rsid w:val="00291AC8"/>
    <w:pPr>
      <w:jc w:val="both"/>
    </w:pPr>
    <w:rPr>
      <w:rFonts w:ascii="Arial" w:hAnsi="Arial"/>
      <w:sz w:val="22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A0546"/>
    <w:rPr>
      <w:rFonts w:asciiTheme="majorHAnsi" w:eastAsiaTheme="majorEastAsia" w:hAnsiTheme="majorHAnsi" w:cstheme="majorBidi"/>
      <w:b/>
      <w:bCs/>
      <w:color w:val="4F81BD" w:themeColor="accent1"/>
      <w:lang w:eastAsia="sl-SI"/>
    </w:rPr>
  </w:style>
  <w:style w:type="paragraph" w:styleId="Brezrazmikov">
    <w:name w:val="No Spacing"/>
    <w:uiPriority w:val="1"/>
    <w:qFormat/>
    <w:rsid w:val="00CA0546"/>
    <w:rPr>
      <w:rFonts w:eastAsia="Times New Roman"/>
      <w:lang w:eastAsia="sl-SI"/>
    </w:rPr>
  </w:style>
  <w:style w:type="character" w:styleId="Poudarek">
    <w:name w:val="Emphasis"/>
    <w:basedOn w:val="Privzetapisavaodstavka"/>
    <w:uiPriority w:val="20"/>
    <w:qFormat/>
    <w:rsid w:val="00865DDD"/>
    <w:rPr>
      <w:b/>
      <w:bCs/>
      <w:i w:val="0"/>
      <w:iCs w:val="0"/>
    </w:rPr>
  </w:style>
  <w:style w:type="character" w:customStyle="1" w:styleId="st1">
    <w:name w:val="st1"/>
    <w:basedOn w:val="Privzetapisavaodstavka"/>
    <w:rsid w:val="0086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88C4-60CC-41E6-94F1-C8CE60DD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Satler Mija</cp:lastModifiedBy>
  <cp:revision>4</cp:revision>
  <cp:lastPrinted>2018-02-26T09:47:00Z</cp:lastPrinted>
  <dcterms:created xsi:type="dcterms:W3CDTF">2018-03-01T08:42:00Z</dcterms:created>
  <dcterms:modified xsi:type="dcterms:W3CDTF">2019-03-13T14:00:00Z</dcterms:modified>
</cp:coreProperties>
</file>